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i-sali (koulukeskuksen auditorio)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3:00-16:00 GENEETTINEN SUKUTUTKIMUS, geneettisen sukututkimuksen esitelmä</w:t>
      </w:r>
    </w:p>
    <w:p>
      <w:r>
        <w:t>FM Ari Kolehmainen esittelee Järviseudun sukujen tutkim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